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07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4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0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ивкович Олег Пет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. Идентификационный номер: LGJE3FE07GM438281;2. Марка, модель: ДФМ Н30 КРОСС;3. Наименование:;4. Категория ТС: В;5. Год изготовления: 2016;6. Модель, № двигателя: G6EA, 7A975388 ;7. Шасси (рама) №: отсутствует;8. Кузов (кабина, прицеп) №: LGJE3FE07GM438281;9. Цвет кузова (кабины, прицепа): КРАСНЫЙ;10. Мощность двигателя, л.с. (кВт): 117.1 (86.1);11. ГРЗ: В873ОВ75012. Паспорт транспортного средства 77 УР 72920913. Свидетельство о регистрации ТС 50 47 №67239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88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1424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ого суда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ивкович Олег Пет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3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апрел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4» апре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4» апреля 2022г. 12:3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07–ОАОФ/1/1</w:t>
      </w:r>
      <w:r>
        <w:rPr/>
        <w:t xml:space="preserve"> от </w:t>
      </w:r>
      <w:r>
        <w:rPr>
          <w:u w:val="single"/>
        </w:rPr>
        <w:t>«24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товский Вячеслав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11021303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7:2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ндреев Леонид Аполло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12019958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9:3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61 2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36 8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дреев Леонид Аполло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 12:12:25.9525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товский Вяче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 12:07:52.1871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дреев Леонид Аполло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 12:01:13.7009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товский Вяче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 12:00:58.16508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товский Вяче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569, Москва, Шипиловская д.15, кв.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8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дреев Леонид Аполло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вашская Республика, Моргаушский район, дер Синьял-Акрамово, ул. Колхозная, д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м о торгах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м о торгах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